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调查处理相关法律、法规选编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调查处理相关法律、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99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上交通事故调查处理相关法律、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